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9D62B9">
              <w:rPr>
                <w:rFonts w:ascii="TH Sarabun New" w:eastAsia="Malgun Gothic" w:hAnsi="TH Sarabun New" w:cs="TH Sarabun New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กิตติกรรมประกาศ   </w:t>
            </w: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eastAsia="Malgun Gothic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9D62B9" w:rsidRPr="009D62B9" w:rsidRDefault="006E568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ab/>
            </w: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ารค้นคว้าอิสระฉบับนี้สำเร็จลุล่วงไปได้ด้วยความกรุณาของ</w:t>
            </w:r>
            <w:r w:rsidR="0053214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 xml:space="preserve"> ดร</w:t>
            </w:r>
            <w:r w:rsidR="0053214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t>.</w:t>
            </w:r>
            <w:r w:rsid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พรชัย นฤดมกุล </w:t>
            </w:r>
            <w:r w:rsidR="0053214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ที่</w:t>
            </w:r>
            <w:r w:rsidR="009D62B9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กรุณาให้คำปรึกษาแนะนำ และตรวจสอบ แก้ไข ข้อพกพร่องทุกขั้นตอนของการ</w:t>
            </w:r>
            <w:r w:rsidR="009D62B9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ทำวิจัยนี้</w:t>
            </w:r>
            <w:r w:rsidR="009D62B9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ขอขอบพระคุณเป็นอย่างสูง</w:t>
            </w:r>
            <w:r w:rsidR="0053214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มา ณ ที่นี้</w:t>
            </w:r>
          </w:p>
          <w:p w:rsidR="00EA3B7B" w:rsidRDefault="009D62B9" w:rsidP="009D62B9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 w:rsidR="00EA3B7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ขอขอบพระคุณผู้บริหารและพนักงานของวิทยาลัยนวัตกรรมการจัดการที่ให้ความร่วมมือ</w:t>
            </w:r>
            <w:r w:rsidR="00DD1225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ที่ให้ข้อมูลต่าง ๆ ในการ</w:t>
            </w:r>
            <w:bookmarkStart w:id="0" w:name="_GoBack"/>
            <w:bookmarkEnd w:id="0"/>
            <w:r w:rsidR="00EA3B7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ทำวิจัย</w:t>
            </w:r>
          </w:p>
          <w:p w:rsidR="00EA3B7B" w:rsidRPr="009D62B9" w:rsidRDefault="009D62B9" w:rsidP="00EA3B7B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สุดท้ายนี้</w:t>
            </w:r>
            <w:r w:rsidR="00EA3B7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</w:t>
            </w:r>
            <w:r w:rsidR="00850C9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กราบ</w:t>
            </w:r>
            <w:r w:rsidR="00EA3B7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ขอบ</w:t>
            </w:r>
            <w:r w:rsidR="00850C9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พระ</w:t>
            </w:r>
            <w:r w:rsidR="00EA3B7B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คุณ</w:t>
            </w:r>
            <w:r w:rsidR="001B7320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อย่างสูงต่อ</w:t>
            </w:r>
            <w:r w:rsidR="001B732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บิดาและมารดา ที่</w:t>
            </w:r>
            <w:r w:rsidR="00EA3B7B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ให้กำลังใจและ</w:t>
            </w:r>
            <w:r w:rsidR="001B7320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สนับสนุนจน</w:t>
            </w:r>
            <w:r w:rsidR="00EA3B7B"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งานวิจัย</w:t>
            </w:r>
            <w:r w:rsidR="001B732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นี้สำเร็จลุล่วง</w:t>
            </w:r>
            <w:r w:rsidR="00EA3B7B" w:rsidRPr="009D62B9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  <w:t>ด้วยดี</w:t>
            </w:r>
          </w:p>
          <w:p w:rsidR="006E5689" w:rsidRPr="009D62B9" w:rsidRDefault="006E5689" w:rsidP="009D62B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</w:p>
          <w:p w:rsidR="006E5689" w:rsidRPr="009D62B9" w:rsidRDefault="006E5689" w:rsidP="006E5689">
            <w:pPr>
              <w:pStyle w:val="ListParagraph"/>
              <w:shd w:val="clear" w:color="auto" w:fill="FFFFFF"/>
              <w:tabs>
                <w:tab w:val="left" w:pos="720"/>
              </w:tabs>
              <w:spacing w:after="0" w:line="240" w:lineRule="auto"/>
              <w:ind w:left="0" w:right="-46"/>
              <w:jc w:val="thaiDistribute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6E5689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9B751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ฐานันดร์  เกตุแก้ว</w:t>
            </w:r>
          </w:p>
        </w:tc>
      </w:tr>
      <w:tr w:rsidR="006E5689" w:rsidRPr="009D62B9" w:rsidTr="006E5689">
        <w:tc>
          <w:tcPr>
            <w:tcW w:w="5000" w:type="pct"/>
            <w:vAlign w:val="center"/>
          </w:tcPr>
          <w:p w:rsidR="006E5689" w:rsidRPr="009D62B9" w:rsidRDefault="009B751D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noProof/>
                <w:color w:val="000000"/>
                <w:sz w:val="32"/>
                <w:szCs w:val="32"/>
                <w:cs/>
              </w:rPr>
              <w:t>พฤษภาคม 2560</w:t>
            </w:r>
          </w:p>
        </w:tc>
      </w:tr>
    </w:tbl>
    <w:p w:rsidR="00C16AA4" w:rsidRPr="009D62B9" w:rsidRDefault="00C16AA4" w:rsidP="006E5689">
      <w:pPr>
        <w:tabs>
          <w:tab w:val="left" w:pos="58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sectPr w:rsidR="00C16AA4" w:rsidRPr="009D62B9" w:rsidSect="006E56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1B" w:rsidRDefault="006F151B" w:rsidP="002C27AA">
      <w:pPr>
        <w:spacing w:after="0" w:line="240" w:lineRule="auto"/>
      </w:pPr>
      <w:r>
        <w:separator/>
      </w:r>
    </w:p>
  </w:endnote>
  <w:endnote w:type="continuationSeparator" w:id="0">
    <w:p w:rsidR="006F151B" w:rsidRDefault="006F151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Pr="006E5689" w:rsidRDefault="006E5689" w:rsidP="006E5689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1B" w:rsidRDefault="006F151B" w:rsidP="002C27AA">
      <w:pPr>
        <w:spacing w:after="0" w:line="240" w:lineRule="auto"/>
      </w:pPr>
      <w:r>
        <w:separator/>
      </w:r>
    </w:p>
  </w:footnote>
  <w:footnote w:type="continuationSeparator" w:id="0">
    <w:p w:rsidR="006F151B" w:rsidRDefault="006F151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827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B7320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0E0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14B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151B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3AB6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0C9B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B751D"/>
    <w:rsid w:val="009C49E3"/>
    <w:rsid w:val="009C6F7A"/>
    <w:rsid w:val="009D24D3"/>
    <w:rsid w:val="009D25CB"/>
    <w:rsid w:val="009D3143"/>
    <w:rsid w:val="009D607A"/>
    <w:rsid w:val="009D62B9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1225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B7B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04A4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B8C42045-D435-407D-BA08-E385EF5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D00-197D-4021-8C9D-16DEF218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7</cp:revision>
  <cp:lastPrinted>2016-07-05T08:42:00Z</cp:lastPrinted>
  <dcterms:created xsi:type="dcterms:W3CDTF">2016-06-03T01:08:00Z</dcterms:created>
  <dcterms:modified xsi:type="dcterms:W3CDTF">2017-05-14T21:32:00Z</dcterms:modified>
</cp:coreProperties>
</file>